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雪林文编  第3卷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雪林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51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苏雪林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